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2434902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s-ES"/>
        </w:rPr>
      </w:sdtEndPr>
      <w:sdtContent>
        <w:p w:rsidR="00E36E89" w:rsidRDefault="00E36E89">
          <w:pPr>
            <w:pStyle w:val="TtuloTDC"/>
          </w:pPr>
          <w:r>
            <w:rPr>
              <w:lang w:val="es-ES"/>
            </w:rPr>
            <w:t>Cont</w:t>
          </w:r>
          <w:bookmarkStart w:id="0" w:name="_GoBack"/>
          <w:bookmarkEnd w:id="0"/>
          <w:r>
            <w:rPr>
              <w:lang w:val="es-ES"/>
            </w:rPr>
            <w:t>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Pr="001C56E6">
              <w:rPr>
                <w:rStyle w:val="Hipervnculo"/>
                <w:noProof/>
              </w:rPr>
              <w:t>ABM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Pr="001C56E6">
              <w:rPr>
                <w:rStyle w:val="Hipervnculo"/>
                <w:noProof/>
              </w:rPr>
              <w:t>Vista y lógica de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Pr="001C56E6">
              <w:rPr>
                <w:rStyle w:val="Hipervnculo"/>
                <w:noProof/>
              </w:rPr>
              <w:t>Entidad ven</w:t>
            </w:r>
            <w:r w:rsidRPr="001C56E6">
              <w:rPr>
                <w:rStyle w:val="Hipervnculo"/>
                <w:noProof/>
              </w:rPr>
              <w:t>d</w:t>
            </w:r>
            <w:r w:rsidRPr="001C56E6">
              <w:rPr>
                <w:rStyle w:val="Hipervnculo"/>
                <w:noProof/>
              </w:rPr>
              <w:t>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Pr="001C56E6">
              <w:rPr>
                <w:rStyle w:val="Hipervnculo"/>
                <w:noProof/>
              </w:rPr>
              <w:t>Vista alta, modificar y baja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Pr="001C56E6">
              <w:rPr>
                <w:rStyle w:val="Hipervnculo"/>
                <w:noProof/>
              </w:rPr>
              <w:t>Vista principal para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Pr="001C56E6">
              <w:rPr>
                <w:rStyle w:val="Hipervnculo"/>
                <w:noProof/>
              </w:rPr>
              <w:t>Lógica alta, modificación y baja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Pr="001C56E6">
              <w:rPr>
                <w:rStyle w:val="Hipervnculo"/>
                <w:noProof/>
              </w:rPr>
              <w:t>Persistido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Pr="001C56E6">
              <w:rPr>
                <w:rStyle w:val="Hipervnculo"/>
                <w:noProof/>
              </w:rPr>
              <w:t>ABM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Pr="001C56E6">
              <w:rPr>
                <w:rStyle w:val="Hipervnculo"/>
                <w:noProof/>
              </w:rPr>
              <w:t>Entidad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Pr="001C56E6">
              <w:rPr>
                <w:rStyle w:val="Hipervnculo"/>
                <w:noProof/>
              </w:rPr>
              <w:t>Vista alta, modificar y baja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Pr="001C56E6">
              <w:rPr>
                <w:rStyle w:val="Hipervnculo"/>
                <w:noProof/>
              </w:rPr>
              <w:t>Lógica alta, modificación y baja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Pr="001C56E6">
              <w:rPr>
                <w:rStyle w:val="Hipervnculo"/>
                <w:noProof/>
              </w:rPr>
              <w:t>Persistidor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Pr="001C56E6">
              <w:rPr>
                <w:rStyle w:val="Hipervnculo"/>
                <w:noProof/>
              </w:rPr>
              <w:t>ABM Inmu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Pr="001C56E6">
              <w:rPr>
                <w:rStyle w:val="Hipervnculo"/>
                <w:noProof/>
              </w:rPr>
              <w:t>Entidad inmu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Pr="001C56E6">
              <w:rPr>
                <w:rStyle w:val="Hipervnculo"/>
                <w:noProof/>
              </w:rPr>
              <w:t>Clases de d</w:t>
            </w:r>
            <w:r w:rsidRPr="001C56E6">
              <w:rPr>
                <w:rStyle w:val="Hipervnculo"/>
                <w:noProof/>
              </w:rPr>
              <w:t>a</w:t>
            </w:r>
            <w:r w:rsidRPr="001C56E6">
              <w:rPr>
                <w:rStyle w:val="Hipervnculo"/>
                <w:noProof/>
              </w:rPr>
              <w:t>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Pr="001C56E6">
              <w:rPr>
                <w:rStyle w:val="Hipervnculo"/>
                <w:noProof/>
              </w:rPr>
              <w:t>Vista alta, modificar y baja inmu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Pr="001C56E6">
              <w:rPr>
                <w:rStyle w:val="Hipervnculo"/>
                <w:noProof/>
              </w:rPr>
              <w:t>Persistidor inmue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Pr="001C56E6">
              <w:rPr>
                <w:rStyle w:val="Hipervnculo"/>
                <w:noProof/>
              </w:rPr>
              <w:t>AB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Pr="001C56E6">
              <w:rPr>
                <w:rStyle w:val="Hipervnculo"/>
                <w:noProof/>
              </w:rPr>
              <w:t>Entidad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Pr="001C56E6">
              <w:rPr>
                <w:rStyle w:val="Hipervnculo"/>
                <w:noProof/>
              </w:rPr>
              <w:t>Vista alta, modificar y baj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Pr="001C56E6">
              <w:rPr>
                <w:rStyle w:val="Hipervnculo"/>
                <w:noProof/>
              </w:rPr>
              <w:t>Lógica alta, modificación y baj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Pr="001C56E6">
              <w:rPr>
                <w:rStyle w:val="Hipervnculo"/>
                <w:noProof/>
              </w:rPr>
              <w:t>Persistid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1" w:name="_Toc463881336"/>
      <w:r>
        <w:t>Iteración 1:</w:t>
      </w:r>
      <w:bookmarkEnd w:id="1"/>
    </w:p>
    <w:p w:rsidR="00447F17" w:rsidRDefault="00852954" w:rsidP="00852954">
      <w:pPr>
        <w:pStyle w:val="Ttulo2"/>
      </w:pPr>
      <w:bookmarkStart w:id="2" w:name="_Toc463881337"/>
      <w:r>
        <w:t>ABM Vendedor</w:t>
      </w:r>
      <w:bookmarkEnd w:id="2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3" w:name="_Toc463881338"/>
            <w:r>
              <w:t xml:space="preserve">Vista y lógica del </w:t>
            </w:r>
            <w:proofErr w:type="spellStart"/>
            <w:r>
              <w:t>Login</w:t>
            </w:r>
            <w:bookmarkEnd w:id="3"/>
            <w:proofErr w:type="spellEnd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4" w:name="_Toc463881339"/>
            <w:r>
              <w:t>Entidad vendedor</w:t>
            </w:r>
            <w:bookmarkEnd w:id="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sswor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l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vent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0"/>
            <w:r>
              <w:t>Vista alta, modificar y baja Vendedor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1"/>
            <w:r>
              <w:t>Vista principal para la administración</w:t>
            </w:r>
            <w:bookmarkEnd w:id="6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UI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7" w:name="_Toc463881342"/>
            <w:r w:rsidRPr="00233998">
              <w:t xml:space="preserve">Lógica alta, modificación y baja </w:t>
            </w:r>
            <w:r>
              <w:t>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8" w:name="_Toc463881343"/>
            <w:proofErr w:type="spellStart"/>
            <w:r>
              <w:t>Persistidor</w:t>
            </w:r>
            <w:proofErr w:type="spellEnd"/>
            <w:r>
              <w:t xml:space="preserve"> vendedor</w:t>
            </w:r>
            <w:bookmarkEnd w:id="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 xml:space="preserve">- guard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9" w:name="_Toc463881344"/>
      <w:r>
        <w:t>ABM Propietario</w:t>
      </w:r>
      <w:bookmarkEnd w:id="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10" w:name="_Toc463881345"/>
            <w:r>
              <w:t>Entidad propietario</w:t>
            </w:r>
            <w:bookmarkEnd w:id="1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dirección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mail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nmueble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6"/>
            <w:r>
              <w:t>Vista alta, modificar y baja Propietario</w:t>
            </w:r>
            <w:bookmarkEnd w:id="11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pinner,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2" w:name="_Toc463881347"/>
            <w:r w:rsidRPr="00233998">
              <w:t xml:space="preserve">Lógica alta, modificación y baja </w:t>
            </w:r>
            <w:r>
              <w:t>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mento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vincia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mail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3" w:name="_Toc463881348"/>
            <w:proofErr w:type="spellStart"/>
            <w:r>
              <w:t>Persistidor</w:t>
            </w:r>
            <w:proofErr w:type="spellEnd"/>
            <w:r>
              <w:t xml:space="preserve"> propietario</w:t>
            </w:r>
            <w:bookmarkEnd w:id="1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4" w:name="_Toc463881349"/>
      <w:r>
        <w:t>ABM Inmueble</w:t>
      </w:r>
      <w:bookmarkEnd w:id="14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5" w:name="_Toc463881350"/>
            <w:r>
              <w:t>Entidad inmueble</w:t>
            </w:r>
            <w:bookmarkEnd w:id="15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dig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d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medid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Buff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reserv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&lt;Reserva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num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rr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eparta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rovincia con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on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iedadHorizont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antigüeda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ormitori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ñ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garaj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t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cina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orr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cloac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Natu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al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lavad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vi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cliente(Cliente), tip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a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1122"/>
        <w:gridCol w:w="1655"/>
        <w:gridCol w:w="589"/>
        <w:gridCol w:w="1174"/>
        <w:gridCol w:w="1122"/>
        <w:gridCol w:w="112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inmueble es la misma que la interfaz de alta, se pueden modificar todos los campos. Se 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partamento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i todo es correcto se da de alta al inmueble en la base de datos y se le asigna el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stado alta</w:t>
            </w:r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8" w:name="_Toc463881353"/>
            <w:proofErr w:type="spellStart"/>
            <w:r>
              <w:t>Persistidor</w:t>
            </w:r>
            <w:proofErr w:type="spellEnd"/>
            <w:r>
              <w:t xml:space="preserve">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Cliente. La clase debe tener los siguientes atributos: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fo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opietario(Propietario), busca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pr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serv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&lt;Reserva&gt;), </w:t>
            </w:r>
            <w:proofErr w:type="spellStart"/>
            <w:r w:rsidRPr="00265749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atalog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Catalogo&gt;)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252"/>
        <w:gridCol w:w="1455"/>
        <w:gridCol w:w="1047"/>
        <w:gridCol w:w="1309"/>
        <w:gridCol w:w="1251"/>
        <w:gridCol w:w="1252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lastRenderedPageBreak/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3" w:name="_Toc463881358"/>
            <w:proofErr w:type="spellStart"/>
            <w:r>
              <w:t>Persistidor</w:t>
            </w:r>
            <w:proofErr w:type="spellEnd"/>
            <w:r>
              <w:t xml:space="preserve">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2C9" w:rsidRDefault="002412C9" w:rsidP="00E36E89">
      <w:r>
        <w:separator/>
      </w:r>
    </w:p>
  </w:endnote>
  <w:endnote w:type="continuationSeparator" w:id="0">
    <w:p w:rsidR="002412C9" w:rsidRDefault="002412C9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670091"/>
      <w:docPartObj>
        <w:docPartGallery w:val="Page Numbers (Bottom of Page)"/>
        <w:docPartUnique/>
      </w:docPartObj>
    </w:sdtPr>
    <w:sdtContent>
      <w:p w:rsidR="00E36E89" w:rsidRDefault="00E36E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E89">
          <w:rPr>
            <w:noProof/>
            <w:lang w:val="es-ES"/>
          </w:rPr>
          <w:t>1</w:t>
        </w:r>
        <w:r>
          <w:fldChar w:fldCharType="end"/>
        </w:r>
      </w:p>
    </w:sdtContent>
  </w:sdt>
  <w:p w:rsidR="00E36E89" w:rsidRDefault="00E36E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2C9" w:rsidRDefault="002412C9" w:rsidP="00E36E89">
      <w:r>
        <w:separator/>
      </w:r>
    </w:p>
  </w:footnote>
  <w:footnote w:type="continuationSeparator" w:id="0">
    <w:p w:rsidR="002412C9" w:rsidRDefault="002412C9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17"/>
    <w:rsid w:val="002412C9"/>
    <w:rsid w:val="002777F6"/>
    <w:rsid w:val="00447F17"/>
    <w:rsid w:val="005374F7"/>
    <w:rsid w:val="00712BBE"/>
    <w:rsid w:val="00852954"/>
    <w:rsid w:val="00993AEF"/>
    <w:rsid w:val="009C5633"/>
    <w:rsid w:val="00BB3B2C"/>
    <w:rsid w:val="00E3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D226E8E"/>
  <w15:chartTrackingRefBased/>
  <w15:docId w15:val="{DB1B24F7-694A-4B81-8FAE-C2D5A79D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B6E8C9-CCE2-4F40-B4A5-38329314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360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Daniel Campodonico</cp:lastModifiedBy>
  <cp:revision>2</cp:revision>
  <dcterms:created xsi:type="dcterms:W3CDTF">2016-10-05T19:27:00Z</dcterms:created>
  <dcterms:modified xsi:type="dcterms:W3CDTF">2016-10-10T19:50:00Z</dcterms:modified>
</cp:coreProperties>
</file>